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950DF5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董宇軒</w:t>
            </w:r>
          </w:p>
        </w:tc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880C32" w:rsidRDefault="00B6435B" w:rsidP="00FA78A2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讓以利亞吃得飽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6C03E7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4/12</w:t>
            </w:r>
            <w:r w:rsidR="00FA78A2" w:rsidRPr="00880C32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</w:tr>
      <w:tr w:rsidR="00BD6D7E" w:rsidRPr="00EE6030" w:rsidTr="005426C2">
        <w:trPr>
          <w:trHeight w:val="1531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Default="00756EC7" w:rsidP="005426C2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兒童熟析新約經卷位置</w:t>
            </w:r>
            <w:r w:rsidR="005C1C1F">
              <w:rPr>
                <w:rFonts w:ascii="標楷體" w:eastAsia="標楷體" w:hAnsi="標楷體" w:hint="eastAsia"/>
              </w:rPr>
              <w:t>,複習聖句</w:t>
            </w:r>
          </w:p>
          <w:p w:rsidR="005426C2" w:rsidRPr="005426C2" w:rsidRDefault="005C1C1F" w:rsidP="005426C2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能加深兒童對於本課課程的映像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5426C2" w:rsidRPr="00EE6030" w:rsidTr="00736754">
        <w:trPr>
          <w:trHeight w:val="8906"/>
        </w:trPr>
        <w:tc>
          <w:tcPr>
            <w:tcW w:w="1117" w:type="dxa"/>
            <w:vAlign w:val="center"/>
          </w:tcPr>
          <w:p w:rsidR="005426C2" w:rsidRPr="00EE6030" w:rsidRDefault="005426C2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45697F" w:rsidRDefault="004569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前準備:</w:t>
            </w:r>
          </w:p>
          <w:p w:rsidR="0045697F" w:rsidRDefault="00756E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成兩隊</w:t>
            </w:r>
          </w:p>
          <w:p w:rsidR="00756EC7" w:rsidRDefault="00756E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個小朋友都是一隻烏鴨</w:t>
            </w:r>
          </w:p>
          <w:p w:rsidR="00756EC7" w:rsidRDefault="00756E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面放一個裝飾過的小桶子代表以利亞</w:t>
            </w:r>
          </w:p>
          <w:p w:rsidR="00756EC7" w:rsidRDefault="00756E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備聖句的經節紙條塞在咖啡色的紙團中</w:t>
            </w:r>
          </w:p>
          <w:p w:rsidR="00756EC7" w:rsidRDefault="004569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表肉</w:t>
            </w:r>
          </w:p>
          <w:p w:rsidR="00756EC7" w:rsidRDefault="00756EC7">
            <w:pPr>
              <w:rPr>
                <w:rFonts w:ascii="標楷體" w:eastAsia="標楷體" w:hAnsi="標楷體"/>
              </w:rPr>
            </w:pPr>
          </w:p>
          <w:p w:rsidR="0045697F" w:rsidRDefault="004569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規則:</w:t>
            </w:r>
          </w:p>
          <w:p w:rsidR="00756EC7" w:rsidRDefault="00756E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開始兩隊各發一塊肉</w:t>
            </w:r>
          </w:p>
          <w:p w:rsidR="00756EC7" w:rsidRDefault="005C1C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說1.2.3 GO</w:t>
            </w:r>
          </w:p>
          <w:p w:rsidR="005C1C1F" w:rsidRDefault="005C1C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隊中的第一位小朋友才能將肉裡面的紙條拿出來</w:t>
            </w:r>
          </w:p>
          <w:p w:rsidR="005C1C1F" w:rsidRDefault="005C1C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開始翻聖經,先翻到的舉手,將聖句唸出來</w:t>
            </w:r>
          </w:p>
          <w:p w:rsidR="005C1C1F" w:rsidRDefault="005C1C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可以把肉拿給以利亞吃</w:t>
            </w:r>
          </w:p>
          <w:p w:rsidR="005C1C1F" w:rsidRDefault="005C1C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餵最多肉的隊伍獲勝</w:t>
            </w:r>
          </w:p>
          <w:p w:rsidR="0045697F" w:rsidRDefault="005C1C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45697F">
              <w:rPr>
                <w:rFonts w:ascii="標楷體" w:eastAsia="標楷體" w:hAnsi="標楷體" w:hint="eastAsia"/>
              </w:rPr>
              <w:t xml:space="preserve">                                       說明規則10分</w:t>
            </w:r>
          </w:p>
          <w:p w:rsidR="0045697F" w:rsidRDefault="004569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活動15分</w:t>
            </w:r>
          </w:p>
          <w:p w:rsidR="005C1C1F" w:rsidRDefault="004569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反思:</w:t>
            </w:r>
            <w:r w:rsidR="005C1C1F">
              <w:rPr>
                <w:rFonts w:ascii="標楷體" w:eastAsia="標楷體" w:hAnsi="標楷體" w:hint="eastAsia"/>
              </w:rPr>
              <w:t xml:space="preserve">           </w:t>
            </w:r>
            <w:r>
              <w:rPr>
                <w:rFonts w:ascii="標楷體" w:eastAsia="標楷體" w:hAnsi="標楷體" w:hint="eastAsia"/>
              </w:rPr>
              <w:t xml:space="preserve">                              </w:t>
            </w:r>
          </w:p>
          <w:p w:rsidR="005C1C1F" w:rsidRDefault="005C1C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告訴小朋友,神在以利亞需要幫助,肚子餓的時候</w:t>
            </w:r>
            <w:r w:rsidR="0084148F">
              <w:rPr>
                <w:rFonts w:ascii="標楷體" w:eastAsia="標楷體" w:hAnsi="標楷體" w:hint="eastAsia"/>
              </w:rPr>
              <w:t>,讓烏鴉凋肉給他吃,賜給他食物。因為神知道我們現在生活中會遇到很多困難,所以讓老師.傳道藉著聖經上的故事和道理,</w:t>
            </w:r>
            <w:r w:rsidR="0045697F">
              <w:rPr>
                <w:rFonts w:ascii="標楷體" w:eastAsia="標楷體" w:hAnsi="標楷體" w:hint="eastAsia"/>
              </w:rPr>
              <w:t>讓我們知道</w:t>
            </w:r>
            <w:r w:rsidR="00CC590C">
              <w:rPr>
                <w:rFonts w:ascii="標楷體" w:eastAsia="標楷體" w:hAnsi="標楷體" w:hint="eastAsia"/>
              </w:rPr>
              <w:t>做什麼事情是主耶穌喜歡的,做什麼事情是主耶酥不喜歡的我們不能去做,這些就是靈糧,能夠讓我們在靈性上得飽足,所以上課聽故事時大家都要專心聽喔,這樣我們就可以向以利亞一樣吃得飽飽的!!!</w:t>
            </w:r>
          </w:p>
          <w:p w:rsidR="005C1C1F" w:rsidRPr="00EE6030" w:rsidRDefault="004569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反思5分</w:t>
            </w:r>
          </w:p>
        </w:tc>
        <w:tc>
          <w:tcPr>
            <w:tcW w:w="1704" w:type="dxa"/>
          </w:tcPr>
          <w:p w:rsidR="005426C2" w:rsidRPr="00EE6030" w:rsidRDefault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 w:rsidRPr="00EE6030">
              <w:rPr>
                <w:rFonts w:ascii="標楷體" w:eastAsia="標楷體" w:hAnsi="標楷體" w:hint="eastAsia"/>
              </w:rPr>
              <w:t>具、</w:t>
            </w:r>
            <w:r>
              <w:rPr>
                <w:rFonts w:ascii="標楷體" w:eastAsia="標楷體" w:hAnsi="標楷體" w:hint="eastAsia"/>
              </w:rPr>
              <w:t>材料、</w:t>
            </w:r>
          </w:p>
          <w:p w:rsidR="005426C2" w:rsidRPr="00EE6030" w:rsidRDefault="005426C2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教員協助、</w:t>
            </w:r>
          </w:p>
          <w:p w:rsidR="005426C2" w:rsidRPr="00EE6030" w:rsidRDefault="005426C2" w:rsidP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其他</w:t>
            </w:r>
          </w:p>
        </w:tc>
      </w:tr>
    </w:tbl>
    <w:p w:rsidR="005426C2" w:rsidRDefault="005426C2" w:rsidP="0048066A">
      <w:pPr>
        <w:rPr>
          <w:rFonts w:ascii="標楷體" w:eastAsia="標楷體" w:hAnsi="標楷體"/>
        </w:rPr>
      </w:pPr>
    </w:p>
    <w:p w:rsidR="005426C2" w:rsidRDefault="005426C2">
      <w:pPr>
        <w:widowControl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27"/>
      </w:tblGrid>
      <w:tr w:rsidR="005426C2" w:rsidTr="00736754">
        <w:trPr>
          <w:trHeight w:val="12460"/>
        </w:trPr>
        <w:tc>
          <w:tcPr>
            <w:tcW w:w="11227" w:type="dxa"/>
          </w:tcPr>
          <w:p w:rsidR="00311CDA" w:rsidRDefault="00647F88" w:rsidP="005426C2">
            <w:pPr>
              <w:rPr>
                <w:rFonts w:ascii="標楷體" w:eastAsia="標楷體" w:hAnsi="標楷體"/>
              </w:rPr>
            </w:pPr>
            <w:r w:rsidRPr="00084D90">
              <w:rPr>
                <w:rFonts w:ascii="標楷體" w:eastAsia="標楷體" w:hAnsi="標楷體" w:hint="eastAsia"/>
                <w:sz w:val="40"/>
                <w:szCs w:val="40"/>
              </w:rPr>
              <w:lastRenderedPageBreak/>
              <w:t>題目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5D589C" w:rsidRDefault="005D589C" w:rsidP="005D589C">
            <w:r>
              <w:rPr>
                <w:rFonts w:ascii="文新字海-中楷" w:eastAsia="文新字海-中楷" w:hint="eastAsia"/>
                <w:color w:val="000000"/>
                <w:sz w:val="27"/>
                <w:szCs w:val="27"/>
              </w:rPr>
              <w:t>太、可、路、約、徒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馬太福音.十四.30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阿!救我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馬可福音.十二.30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要盡心盡性盡意盡力愛主你的神。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路加福音.六.27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們的仇敵要愛他,恨你們的,要待他好。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約翰福音.八.12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是生命的光,跟從我的,就不在黑暗裡走,必要得著生命的光。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徒行傳.二.44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文新字海-中楷" w:eastAsia="文新字海-中楷" w:hint="eastAsia"/>
                <w:color w:val="000000"/>
                <w:sz w:val="27"/>
                <w:szCs w:val="27"/>
              </w:rPr>
              <w:t>羅、林前、林後、加、弗、腓、西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馬書.十二.19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愛的弟兄,不要自己伸冤,寧可讓步,聽憑主怒,因為經上記著;主說:伸冤在我我必報應。</w:t>
            </w:r>
          </w:p>
          <w:p w:rsidR="005D589C" w:rsidRPr="0030738F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馬書.十二.10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愛兄弟要彼此親熱,恭敬人要彼此推讓。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歌林多前書.四.十二</w:t>
            </w:r>
          </w:p>
          <w:p w:rsidR="005D589C" w:rsidRDefault="005D589C" w:rsidP="005D589C">
            <w:pPr>
              <w:rPr>
                <w:rFonts w:ascii="文新字海-中楷" w:eastAsia="文新字海-中楷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</w:rPr>
              <w:t>被人咒罵我們就祝福;被人逼迫我們就忍受。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歌林多前書.三.17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神的殿是聖的，這殿就是你們。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弗所書.四.32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要以恩慈相待。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歌羅西書.三.17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論做什麼,或說話或行事,都要奉主耶穌的名,藉著他感謝父神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腓利比書.四.4</w:t>
            </w:r>
          </w:p>
          <w:p w:rsidR="00084D90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們要靠主常常喜樂,我再說你們要喜樂。</w:t>
            </w:r>
          </w:p>
          <w:p w:rsidR="005D589C" w:rsidRPr="00A83555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5D589C" w:rsidRDefault="005D589C" w:rsidP="005D589C">
            <w:pPr>
              <w:rPr>
                <w:rFonts w:ascii="文新字海-中楷" w:eastAsia="文新字海-中楷"/>
                <w:color w:val="000000"/>
                <w:sz w:val="27"/>
                <w:szCs w:val="27"/>
              </w:rPr>
            </w:pPr>
            <w:r>
              <w:rPr>
                <w:rFonts w:ascii="文新字海-中楷" w:eastAsia="文新字海-中楷" w:hint="eastAsia"/>
                <w:color w:val="000000"/>
                <w:sz w:val="27"/>
                <w:szCs w:val="27"/>
              </w:rPr>
              <w:t>帖前、帖後、提前、提後、多、門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帖撒羅尼加前書.五.18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凡事謝恩,因為這是神在基督耶穌裡向你們所訂的旨意。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摩太前書.六.6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而敬虔加上知足的心便是大利了。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摩太後書.三.15</w:t>
            </w:r>
          </w:p>
          <w:p w:rsidR="005D589C" w:rsidRPr="00ED65FF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知道你是從小明白聖經:這聖經能使你因信基督耶穌有得救的智慧。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多書.二.1</w:t>
            </w:r>
          </w:p>
          <w:p w:rsidR="005D589C" w:rsidRPr="001E2883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但你所講的,總要合乎那純正的道。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腓利門書17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若以我為半,就收納他,如同收納我一樣。</w:t>
            </w:r>
          </w:p>
          <w:p w:rsidR="00084D90" w:rsidRDefault="00084D90" w:rsidP="005D589C">
            <w:pPr>
              <w:rPr>
                <w:rFonts w:ascii="標楷體" w:eastAsia="標楷體" w:hAnsi="標楷體"/>
              </w:rPr>
            </w:pPr>
          </w:p>
          <w:p w:rsidR="005D589C" w:rsidRPr="00992551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文新字海-中楷" w:eastAsia="文新字海-中楷" w:hint="eastAsia"/>
                <w:color w:val="000000"/>
                <w:sz w:val="27"/>
                <w:szCs w:val="27"/>
              </w:rPr>
              <w:t>來、雅、彼前、彼後、約壹、約貳、約三、猶、啟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希伯來書.十三.2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可忘記用愛心接待客旅,因為層有接待客旅的,不知不覺救接待了天使。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雅各書.五.16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你們要彼此認罪,互相代求,使你們可以得醫治義人所發的力量是大有功效的。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彼得前書.五.7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們要將一切憂慮卸給神,因為他顧念你們。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約翰一書.五.5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勝過世界的是誰呢?不是那信耶穌是神兒子的嗎。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猶大書.2</w:t>
            </w:r>
          </w:p>
          <w:p w:rsidR="005D589C" w:rsidRDefault="005D589C" w:rsidP="005D58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願憐恤,平安慈愛,多多的加給你們</w:t>
            </w:r>
          </w:p>
          <w:p w:rsidR="0030738F" w:rsidRPr="005D589C" w:rsidRDefault="0030738F" w:rsidP="005426C2">
            <w:pPr>
              <w:rPr>
                <w:rFonts w:ascii="標楷體" w:eastAsia="標楷體" w:hAnsi="標楷體"/>
              </w:rPr>
            </w:pPr>
          </w:p>
          <w:p w:rsidR="00647F88" w:rsidRPr="00647F88" w:rsidRDefault="00647F88" w:rsidP="005426C2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5426C2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303" w:rsidRDefault="00165303" w:rsidP="00BD6D7E">
      <w:r>
        <w:separator/>
      </w:r>
    </w:p>
  </w:endnote>
  <w:endnote w:type="continuationSeparator" w:id="0">
    <w:p w:rsidR="00165303" w:rsidRDefault="00165303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新字海-中楷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303" w:rsidRDefault="00165303" w:rsidP="00BD6D7E">
      <w:r>
        <w:separator/>
      </w:r>
    </w:p>
  </w:footnote>
  <w:footnote w:type="continuationSeparator" w:id="0">
    <w:p w:rsidR="00165303" w:rsidRDefault="00165303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26C46"/>
    <w:rsid w:val="00084D90"/>
    <w:rsid w:val="00165303"/>
    <w:rsid w:val="0019387B"/>
    <w:rsid w:val="001B3339"/>
    <w:rsid w:val="0030738F"/>
    <w:rsid w:val="00311CDA"/>
    <w:rsid w:val="003126F2"/>
    <w:rsid w:val="003D12D3"/>
    <w:rsid w:val="0045697F"/>
    <w:rsid w:val="0048066A"/>
    <w:rsid w:val="005426C2"/>
    <w:rsid w:val="00567AAD"/>
    <w:rsid w:val="005C1C1F"/>
    <w:rsid w:val="005D589C"/>
    <w:rsid w:val="005E4002"/>
    <w:rsid w:val="006261F3"/>
    <w:rsid w:val="006308F9"/>
    <w:rsid w:val="00647F88"/>
    <w:rsid w:val="0069202F"/>
    <w:rsid w:val="006C03E7"/>
    <w:rsid w:val="006D6742"/>
    <w:rsid w:val="0073177D"/>
    <w:rsid w:val="00736754"/>
    <w:rsid w:val="00756EC7"/>
    <w:rsid w:val="0084148F"/>
    <w:rsid w:val="00880C32"/>
    <w:rsid w:val="00882465"/>
    <w:rsid w:val="0090355B"/>
    <w:rsid w:val="00950DF5"/>
    <w:rsid w:val="009717CE"/>
    <w:rsid w:val="009C163A"/>
    <w:rsid w:val="00A75E32"/>
    <w:rsid w:val="00AF0C04"/>
    <w:rsid w:val="00B1536C"/>
    <w:rsid w:val="00B62D2F"/>
    <w:rsid w:val="00B6435B"/>
    <w:rsid w:val="00BD6D7E"/>
    <w:rsid w:val="00C50FCF"/>
    <w:rsid w:val="00CC590C"/>
    <w:rsid w:val="00CE6D65"/>
    <w:rsid w:val="00DF7880"/>
    <w:rsid w:val="00E17100"/>
    <w:rsid w:val="00E60B15"/>
    <w:rsid w:val="00EE6030"/>
    <w:rsid w:val="00F07F3B"/>
    <w:rsid w:val="00F32E6B"/>
    <w:rsid w:val="00F348B5"/>
    <w:rsid w:val="00FA78A2"/>
    <w:rsid w:val="00FE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032E01-2DF2-49BC-A7C8-9636866D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647F8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47F88"/>
  </w:style>
  <w:style w:type="character" w:customStyle="1" w:styleId="aa">
    <w:name w:val="註解文字 字元"/>
    <w:basedOn w:val="a0"/>
    <w:link w:val="a9"/>
    <w:uiPriority w:val="99"/>
    <w:semiHidden/>
    <w:rsid w:val="00647F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647F8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47F8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47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47F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84E4-6A47-44D9-BB55-E7F087DB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SLR</cp:lastModifiedBy>
  <cp:revision>2</cp:revision>
  <dcterms:created xsi:type="dcterms:W3CDTF">2014-12-09T05:28:00Z</dcterms:created>
  <dcterms:modified xsi:type="dcterms:W3CDTF">2014-12-09T05:28:00Z</dcterms:modified>
</cp:coreProperties>
</file>